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49E40503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D10B50">
        <w:rPr>
          <w:b/>
          <w:bCs/>
          <w:sz w:val="24"/>
          <w:szCs w:val="24"/>
        </w:rPr>
        <w:t>2. Subvencija nabavke oprem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064FA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071058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61D6F9CF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:     -    max.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</w:t>
            </w: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0,00 kuna</w:t>
            </w:r>
          </w:p>
        </w:tc>
      </w:tr>
      <w:tr w:rsidR="00071058" w:rsidRPr="00384E76" w14:paraId="6D8DFC70" w14:textId="77777777" w:rsidTr="00C912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34B99770" w14:textId="7BC4AFA3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2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50563BAB" w14:textId="77777777" w:rsidTr="00C912A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B1A448D" w14:textId="1FF9A142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kn)-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9C4DCC5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1A461" w14:textId="7991A453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</w:t>
            </w:r>
          </w:p>
          <w:p w14:paraId="2E1F0B00" w14:textId="77777777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;</w:t>
            </w:r>
          </w:p>
          <w:p w14:paraId="77F5D863" w14:textId="77777777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;</w:t>
            </w:r>
          </w:p>
          <w:p w14:paraId="2D7B428E" w14:textId="77777777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šnji financijski izvještaj za prethodnu godinu (bilanca i račun dobiti i gubitka) i dokaz o predaji Fini – primjenljivo za djelatnosti 56 i 56.30 (NKD 2007)</w:t>
            </w:r>
          </w:p>
          <w:p w14:paraId="6CB50D56" w14:textId="77777777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nabavku opreme</w:t>
            </w:r>
          </w:p>
          <w:p w14:paraId="78CD8E94" w14:textId="77777777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;</w:t>
            </w:r>
          </w:p>
          <w:p w14:paraId="00E3CB2A" w14:textId="28FFD97D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adak iz knjigovodstvene evidencije kojim se dokazuje upis kupljene opreme u osnovna sredstava  trgovačkog društva, obr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 OPG-a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slobodnog zanimanja ili Obrazac P (primjenjivo za paušalne obrte)</w:t>
            </w:r>
          </w:p>
          <w:p w14:paraId="3DF5C66D" w14:textId="77777777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gospodarski subjekt nema dugovanja prema Općini Kostrena;</w:t>
            </w:r>
          </w:p>
          <w:p w14:paraId="18CA17F9" w14:textId="77777777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korištenim potporama male vrijednosti</w:t>
            </w:r>
          </w:p>
          <w:p w14:paraId="1C065844" w14:textId="77777777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3FE94A97" w14:textId="3A74F402" w:rsidR="00071058" w:rsidRPr="00071058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068BE553" w:rsidR="00071058" w:rsidRPr="006D0306" w:rsidRDefault="00071058" w:rsidP="0007105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37D0" w14:textId="77777777" w:rsidR="00B81213" w:rsidRDefault="00B81213" w:rsidP="00365DAC">
      <w:pPr>
        <w:spacing w:after="0" w:line="240" w:lineRule="auto"/>
      </w:pPr>
      <w:r>
        <w:separator/>
      </w:r>
    </w:p>
  </w:endnote>
  <w:endnote w:type="continuationSeparator" w:id="0">
    <w:p w14:paraId="53E5C5B0" w14:textId="77777777" w:rsidR="00B81213" w:rsidRDefault="00B81213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2903" w14:textId="77777777" w:rsidR="00B81213" w:rsidRDefault="00B81213" w:rsidP="00365DAC">
      <w:pPr>
        <w:spacing w:after="0" w:line="240" w:lineRule="auto"/>
      </w:pPr>
      <w:r>
        <w:separator/>
      </w:r>
    </w:p>
  </w:footnote>
  <w:footnote w:type="continuationSeparator" w:id="0">
    <w:p w14:paraId="08375052" w14:textId="77777777" w:rsidR="00B81213" w:rsidRDefault="00B81213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04FC5775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071058">
      <w:rPr>
        <w:b/>
        <w:bCs/>
        <w:sz w:val="28"/>
        <w:szCs w:val="28"/>
      </w:rPr>
      <w:t>2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3F3894F8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024F5E">
      <w:rPr>
        <w:b/>
        <w:bCs/>
        <w:i/>
        <w:iCs/>
        <w:sz w:val="18"/>
        <w:szCs w:val="18"/>
      </w:rPr>
      <w:t>20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4F5E"/>
    <w:rsid w:val="000255F8"/>
    <w:rsid w:val="000437EA"/>
    <w:rsid w:val="00064FAB"/>
    <w:rsid w:val="00071058"/>
    <w:rsid w:val="001629A1"/>
    <w:rsid w:val="00200A7D"/>
    <w:rsid w:val="002B403D"/>
    <w:rsid w:val="00313753"/>
    <w:rsid w:val="003274D6"/>
    <w:rsid w:val="00332B25"/>
    <w:rsid w:val="00365DAC"/>
    <w:rsid w:val="00384E76"/>
    <w:rsid w:val="00433572"/>
    <w:rsid w:val="004C3985"/>
    <w:rsid w:val="005769C6"/>
    <w:rsid w:val="00640AE6"/>
    <w:rsid w:val="0064728B"/>
    <w:rsid w:val="006D0306"/>
    <w:rsid w:val="00714EF7"/>
    <w:rsid w:val="00752BA5"/>
    <w:rsid w:val="00753D55"/>
    <w:rsid w:val="007A6AE0"/>
    <w:rsid w:val="008471DC"/>
    <w:rsid w:val="008C7997"/>
    <w:rsid w:val="00992F13"/>
    <w:rsid w:val="00A55514"/>
    <w:rsid w:val="00A80B72"/>
    <w:rsid w:val="00AE0F9F"/>
    <w:rsid w:val="00AF4120"/>
    <w:rsid w:val="00AF6930"/>
    <w:rsid w:val="00B81213"/>
    <w:rsid w:val="00BC4D61"/>
    <w:rsid w:val="00C70702"/>
    <w:rsid w:val="00C95EB6"/>
    <w:rsid w:val="00CB1462"/>
    <w:rsid w:val="00CC74A9"/>
    <w:rsid w:val="00CE6286"/>
    <w:rsid w:val="00D10B50"/>
    <w:rsid w:val="00D113ED"/>
    <w:rsid w:val="00D149DA"/>
    <w:rsid w:val="00D668F5"/>
    <w:rsid w:val="00D8394B"/>
    <w:rsid w:val="00E537D9"/>
    <w:rsid w:val="00E657C3"/>
    <w:rsid w:val="00E70CD5"/>
    <w:rsid w:val="00F04281"/>
    <w:rsid w:val="00F3556E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5</cp:revision>
  <cp:lastPrinted>2020-06-17T11:15:00Z</cp:lastPrinted>
  <dcterms:created xsi:type="dcterms:W3CDTF">2021-02-25T14:17:00Z</dcterms:created>
  <dcterms:modified xsi:type="dcterms:W3CDTF">2022-02-25T10:25:00Z</dcterms:modified>
</cp:coreProperties>
</file>